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4C9" w:rsidRDefault="001374C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1374C9" w:rsidRDefault="001374C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85611C" w:rsidRDefault="0085611C" w:rsidP="00476BC2">
            <w:pPr>
              <w:autoSpaceDE w:val="0"/>
              <w:autoSpaceDN w:val="0"/>
              <w:adjustRightInd w:val="0"/>
              <w:rPr>
                <w:rFonts w:ascii="Consolas" w:hAnsi="Consolas" w:cs="Consolas"/>
                <w:color w:val="0000FF"/>
                <w:sz w:val="16"/>
                <w:szCs w:val="16"/>
              </w:rPr>
            </w:pPr>
            <w:r w:rsidRPr="00B261D3">
              <w:rPr>
                <w:rFonts w:ascii="Consolas" w:hAnsi="Consolas" w:cs="Consolas"/>
                <w:color w:val="008000"/>
                <w:sz w:val="16"/>
                <w:szCs w:val="16"/>
              </w:rPr>
              <w:t>--</w:t>
            </w:r>
            <w:r>
              <w:rPr>
                <w:rFonts w:ascii="Consolas" w:hAnsi="Consolas" w:cs="Consolas"/>
                <w:color w:val="008000"/>
                <w:sz w:val="16"/>
                <w:szCs w:val="16"/>
              </w:rPr>
              <w:t xml:space="preserve">simulating </w:t>
            </w:r>
            <w:proofErr w:type="spellStart"/>
            <w:r>
              <w:rPr>
                <w:rFonts w:ascii="Consolas" w:hAnsi="Consolas" w:cs="Consolas"/>
                <w:color w:val="008000"/>
                <w:sz w:val="16"/>
                <w:szCs w:val="16"/>
              </w:rPr>
              <w:t>row_number</w:t>
            </w:r>
            <w:proofErr w:type="spellEnd"/>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lastRenderedPageBreak/>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bookmarkStart w:id="0" w:name="_GoBack"/>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bookmarkEnd w:id="0"/>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lastRenderedPageBreak/>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lastRenderedPageBreak/>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62A4"/>
    <w:rsid w:val="00437BDC"/>
    <w:rsid w:val="00440E29"/>
    <w:rsid w:val="00441536"/>
    <w:rsid w:val="0044286A"/>
    <w:rsid w:val="00446F1C"/>
    <w:rsid w:val="00447470"/>
    <w:rsid w:val="004526F5"/>
    <w:rsid w:val="004548D6"/>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27F43"/>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5156"/>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2A66"/>
    <w:rsid w:val="00BF355F"/>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0EB"/>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29CC"/>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1AFE"/>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00F2-A60E-49F2-BA33-6CD0AAD5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6</TotalTime>
  <Pages>13</Pages>
  <Words>7978</Words>
  <Characters>454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06</cp:revision>
  <dcterms:created xsi:type="dcterms:W3CDTF">2018-02-02T03:46:00Z</dcterms:created>
  <dcterms:modified xsi:type="dcterms:W3CDTF">2020-03-24T00:00:00Z</dcterms:modified>
</cp:coreProperties>
</file>